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75" w:rsidRPr="008E7225" w:rsidRDefault="00514875" w:rsidP="00514875">
      <w:pPr>
        <w:spacing w:line="276" w:lineRule="auto"/>
        <w:rPr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875" w:rsidRPr="00514875" w:rsidRDefault="00514875" w:rsidP="0051487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51487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14875" w:rsidRPr="00514875" w:rsidRDefault="00514875" w:rsidP="0051487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51487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14875" w:rsidRPr="00514875" w:rsidRDefault="00514875" w:rsidP="0051487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1487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14875" w:rsidRPr="00514875" w:rsidRDefault="00514875" w:rsidP="0051487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14875" w:rsidRPr="00514875" w:rsidRDefault="00514875" w:rsidP="0051487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148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5148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14875" w:rsidRDefault="00514875" w:rsidP="0051487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14875" w:rsidRDefault="00514875" w:rsidP="00514875"/>
                          <w:p w:rsidR="00514875" w:rsidRDefault="00514875" w:rsidP="005148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14875" w:rsidRPr="00514875" w:rsidRDefault="00514875" w:rsidP="0051487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514875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14875" w:rsidRPr="00514875" w:rsidRDefault="00514875" w:rsidP="0051487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514875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14875" w:rsidRPr="00514875" w:rsidRDefault="00514875" w:rsidP="0051487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1487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14875" w:rsidRPr="00514875" w:rsidRDefault="00514875" w:rsidP="0051487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14875" w:rsidRPr="00514875" w:rsidRDefault="00514875" w:rsidP="0051487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148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5148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14875" w:rsidRDefault="00514875" w:rsidP="0051487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14875" w:rsidRDefault="00514875" w:rsidP="00514875"/>
                    <w:p w:rsidR="00514875" w:rsidRDefault="00514875" w:rsidP="00514875"/>
                  </w:txbxContent>
                </v:textbox>
              </v:rect>
            </w:pict>
          </mc:Fallback>
        </mc:AlternateContent>
      </w:r>
    </w:p>
    <w:p w:rsidR="00514875" w:rsidRPr="008E7225" w:rsidRDefault="00514875" w:rsidP="00514875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40" w:rsidRPr="00522840" w:rsidRDefault="00522840" w:rsidP="0048497E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522840" w:rsidRPr="00522840" w:rsidRDefault="00522840" w:rsidP="0048497E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C3972" w:rsidRPr="00522840" w:rsidRDefault="00522840" w:rsidP="00522840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67 </w:t>
      </w:r>
      <w:r w:rsidR="00BC3972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ессии четвёртого созыва</w:t>
      </w:r>
    </w:p>
    <w:p w:rsidR="00BC3972" w:rsidRPr="00522840" w:rsidRDefault="00BC3972" w:rsidP="00522840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522840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5.06.2019</w:t>
      </w:r>
      <w:r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7312CF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14875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531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22840" w:rsidRPr="00522840" w:rsidTr="00522840">
        <w:tc>
          <w:tcPr>
            <w:tcW w:w="5387" w:type="dxa"/>
          </w:tcPr>
          <w:p w:rsidR="00514875" w:rsidRPr="00522840" w:rsidRDefault="00514875" w:rsidP="00522840">
            <w:pPr>
              <w:pStyle w:val="ac"/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  <w:p w:rsidR="0048497E" w:rsidRPr="00522840" w:rsidRDefault="00C76D3C" w:rsidP="00522840">
            <w:pPr>
              <w:pStyle w:val="ac"/>
              <w:spacing w:line="264" w:lineRule="auto"/>
              <w:ind w:left="601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Об </w:t>
            </w:r>
            <w:r w:rsidR="006F06A9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органе, </w:t>
            </w:r>
            <w:r w:rsidR="009D49E3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уполномоченном </w:t>
            </w:r>
            <w:r w:rsidR="006F06A9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осуществля</w:t>
            </w:r>
            <w:r w:rsidR="009D49E3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ь</w:t>
            </w:r>
            <w:r w:rsidR="006F06A9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государственные полномочия по </w:t>
            </w:r>
            <w:r w:rsidR="00280DCB" w:rsidRPr="0052284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</w:tbl>
    <w:p w:rsidR="00514875" w:rsidRPr="00522840" w:rsidRDefault="00514875" w:rsidP="00522840">
      <w:pPr>
        <w:pStyle w:val="ac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C76D3C" w:rsidRPr="00522840" w:rsidRDefault="00C76D3C" w:rsidP="001076BA">
      <w:pPr>
        <w:pStyle w:val="ac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gramStart"/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Рассмотрев предложение Администрации муниципального образования «город Десногорск» Смоленской области от </w:t>
      </w:r>
      <w:r w:rsidR="00522840" w:rsidRPr="00522840">
        <w:rPr>
          <w:rFonts w:ascii="Times New Roman" w:hAnsi="Times New Roman"/>
          <w:color w:val="404040" w:themeColor="text1" w:themeTint="BF"/>
          <w:sz w:val="26"/>
          <w:szCs w:val="26"/>
        </w:rPr>
        <w:t>20.06.2019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№</w:t>
      </w:r>
      <w:r w:rsidR="00522840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6147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, </w:t>
      </w:r>
      <w:r w:rsidR="006F06A9" w:rsidRPr="00522840">
        <w:rPr>
          <w:rFonts w:ascii="Times New Roman" w:hAnsi="Times New Roman"/>
          <w:color w:val="404040" w:themeColor="text1" w:themeTint="BF"/>
          <w:sz w:val="26"/>
          <w:szCs w:val="26"/>
        </w:rPr>
        <w:t>в соответствии с</w:t>
      </w:r>
      <w:r w:rsidR="00280DCB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законом Смоленской области от 15.11.2018 № 120</w:t>
      </w:r>
      <w:r w:rsidR="006F06A9" w:rsidRPr="00522840">
        <w:rPr>
          <w:rFonts w:ascii="Times New Roman" w:hAnsi="Times New Roman"/>
          <w:color w:val="404040" w:themeColor="text1" w:themeTint="BF"/>
          <w:sz w:val="26"/>
          <w:szCs w:val="26"/>
        </w:rPr>
        <w:t>-з «О наделении органов местного самоуправления муниципальных районов и городских округов Смоленской области государственными полномочиями по</w:t>
      </w:r>
      <w:r w:rsidR="00280DCB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</w:t>
      </w:r>
      <w:r w:rsidR="00280DCB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</w:t>
      </w:r>
      <w:proofErr w:type="gramEnd"/>
      <w:r w:rsidR="00280DCB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6F06A9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», </w:t>
      </w:r>
      <w:r w:rsidR="009D49E3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Уставом муниципального образования «город Десногорск» Смоленской области, 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>учитывая рекомендации постоянн</w:t>
      </w:r>
      <w:r w:rsidR="007B6831" w:rsidRPr="00522840">
        <w:rPr>
          <w:rFonts w:ascii="Times New Roman" w:hAnsi="Times New Roman"/>
          <w:color w:val="404040" w:themeColor="text1" w:themeTint="BF"/>
          <w:sz w:val="26"/>
          <w:szCs w:val="26"/>
        </w:rPr>
        <w:t>ой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депутатск</w:t>
      </w:r>
      <w:r w:rsidR="007B6831" w:rsidRPr="00522840">
        <w:rPr>
          <w:rFonts w:ascii="Times New Roman" w:hAnsi="Times New Roman"/>
          <w:color w:val="404040" w:themeColor="text1" w:themeTint="BF"/>
          <w:sz w:val="26"/>
          <w:szCs w:val="26"/>
        </w:rPr>
        <w:t>ой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комисси</w:t>
      </w:r>
      <w:r w:rsidR="007B6831" w:rsidRPr="00522840">
        <w:rPr>
          <w:rFonts w:ascii="Times New Roman" w:hAnsi="Times New Roman"/>
          <w:color w:val="404040" w:themeColor="text1" w:themeTint="BF"/>
          <w:sz w:val="26"/>
          <w:szCs w:val="26"/>
        </w:rPr>
        <w:t>и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по </w:t>
      </w:r>
      <w:r w:rsid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вопросам </w:t>
      </w:r>
      <w:r w:rsidR="007B6831" w:rsidRPr="00522840">
        <w:rPr>
          <w:rFonts w:ascii="Times New Roman" w:hAnsi="Times New Roman"/>
          <w:color w:val="404040" w:themeColor="text1" w:themeTint="BF"/>
          <w:sz w:val="26"/>
          <w:szCs w:val="26"/>
        </w:rPr>
        <w:t>законности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>,</w:t>
      </w:r>
      <w:r w:rsid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правопорядка, защиты прав граждан, мандатной и по депутатской этике,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C76D3C" w:rsidRPr="00522840" w:rsidRDefault="00C76D3C" w:rsidP="001076BA">
      <w:pPr>
        <w:pStyle w:val="ac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C76D3C" w:rsidRPr="00522840" w:rsidRDefault="00C76D3C" w:rsidP="001076BA">
      <w:pPr>
        <w:pStyle w:val="ac"/>
        <w:spacing w:line="264" w:lineRule="auto"/>
        <w:jc w:val="center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gramStart"/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>Р</w:t>
      </w:r>
      <w:proofErr w:type="gramEnd"/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Е Ш И Л:</w:t>
      </w:r>
    </w:p>
    <w:p w:rsidR="009D49E3" w:rsidRPr="00522840" w:rsidRDefault="009D49E3" w:rsidP="001076BA">
      <w:pPr>
        <w:pStyle w:val="ac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9D49E3" w:rsidRPr="00522840" w:rsidRDefault="009D49E3" w:rsidP="001076BA">
      <w:pPr>
        <w:pStyle w:val="ac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gramStart"/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Определить Администрацию муниципального образования «город Десногорск» Смоленской области органом, уполномоченным осуществлять 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lastRenderedPageBreak/>
        <w:t>государственные полномочия по</w:t>
      </w:r>
      <w:r w:rsidR="00280DCB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</w:t>
      </w:r>
      <w:r w:rsidR="00280DCB" w:rsidRPr="0052284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  <w:proofErr w:type="gramEnd"/>
    </w:p>
    <w:p w:rsidR="00522840" w:rsidRPr="00522840" w:rsidRDefault="00522840" w:rsidP="001076BA">
      <w:pPr>
        <w:pStyle w:val="ac"/>
        <w:tabs>
          <w:tab w:val="left" w:pos="993"/>
        </w:tabs>
        <w:spacing w:line="264" w:lineRule="auto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C76D3C" w:rsidRPr="00522840" w:rsidRDefault="00C76D3C" w:rsidP="001076BA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522840">
        <w:rPr>
          <w:rFonts w:ascii="Times New Roman" w:hAnsi="Times New Roman"/>
          <w:color w:val="404040" w:themeColor="text1" w:themeTint="BF"/>
          <w:sz w:val="26"/>
          <w:szCs w:val="26"/>
        </w:rPr>
        <w:t>Настоящее решение вступает в силу с</w:t>
      </w:r>
      <w:r w:rsidR="004473AE" w:rsidRPr="0052284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о дня опубликования его в газете «Десна» и распространяет свое действие на правоотношения, возникшие с 1 января 2019 года. </w:t>
      </w:r>
    </w:p>
    <w:p w:rsidR="002C3DD8" w:rsidRPr="00522840" w:rsidRDefault="002C3DD8" w:rsidP="00522840">
      <w:pPr>
        <w:pStyle w:val="ac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tbl>
      <w:tblPr>
        <w:tblStyle w:val="a7"/>
        <w:tblpPr w:leftFromText="180" w:rightFromText="180" w:vertAnchor="page" w:horzAnchor="margin" w:tblpY="504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  <w:gridCol w:w="142"/>
      </w:tblGrid>
      <w:tr w:rsidR="00522840" w:rsidRPr="00522840" w:rsidTr="00522840">
        <w:trPr>
          <w:gridAfter w:val="1"/>
          <w:wAfter w:w="142" w:type="dxa"/>
        </w:trPr>
        <w:tc>
          <w:tcPr>
            <w:tcW w:w="4786" w:type="dxa"/>
          </w:tcPr>
          <w:p w:rsidR="00E836B1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5103" w:type="dxa"/>
          </w:tcPr>
          <w:p w:rsidR="00E836B1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522840" w:rsidRPr="00522840" w:rsidTr="00522840">
        <w:tc>
          <w:tcPr>
            <w:tcW w:w="4786" w:type="dxa"/>
          </w:tcPr>
          <w:p w:rsidR="00E836B1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редседатель</w:t>
            </w:r>
          </w:p>
          <w:p w:rsidR="00E836B1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522840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                               </w:t>
            </w:r>
          </w:p>
          <w:p w:rsidR="00E836B1" w:rsidRPr="00522840" w:rsidRDefault="00522840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                 </w:t>
            </w:r>
            <w:r w:rsidR="00E836B1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В.Н. Блохин</w:t>
            </w:r>
          </w:p>
          <w:p w:rsidR="00E836B1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522840" w:rsidRPr="00522840" w:rsidRDefault="00522840" w:rsidP="00522840">
            <w:pPr>
              <w:pStyle w:val="ac"/>
              <w:tabs>
                <w:tab w:val="left" w:pos="993"/>
              </w:tabs>
              <w:spacing w:line="264" w:lineRule="auto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Глава   </w:t>
            </w:r>
            <w:r w:rsidR="00E836B1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муниципального </w:t>
            </w: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</w:t>
            </w:r>
            <w:r w:rsidR="00E836B1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образования </w:t>
            </w:r>
          </w:p>
          <w:p w:rsidR="00E836B1" w:rsidRPr="00522840" w:rsidRDefault="00522840" w:rsidP="00522840">
            <w:pPr>
              <w:pStyle w:val="ac"/>
              <w:tabs>
                <w:tab w:val="left" w:pos="993"/>
              </w:tabs>
              <w:spacing w:line="264" w:lineRule="auto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</w:t>
            </w:r>
            <w:r w:rsidR="00E836B1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522840" w:rsidRPr="00522840" w:rsidRDefault="00E836B1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</w:t>
            </w:r>
            <w:r w:rsidR="00EF050D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                        </w:t>
            </w:r>
          </w:p>
          <w:p w:rsidR="00E836B1" w:rsidRPr="00522840" w:rsidRDefault="00522840" w:rsidP="00522840">
            <w:pPr>
              <w:pStyle w:val="ac"/>
              <w:tabs>
                <w:tab w:val="left" w:pos="993"/>
              </w:tabs>
              <w:spacing w:line="264" w:lineRule="auto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                                  </w:t>
            </w:r>
            <w:r w:rsidR="00EF050D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</w:t>
            </w:r>
            <w:r w:rsidR="00E836B1" w:rsidRPr="0052284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А.Н. Шубин</w:t>
            </w:r>
          </w:p>
        </w:tc>
      </w:tr>
    </w:tbl>
    <w:p w:rsidR="00BE7165" w:rsidRPr="00E836B1" w:rsidRDefault="00BE7165" w:rsidP="00522840">
      <w:pPr>
        <w:pStyle w:val="ac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E7165" w:rsidRPr="00E836B1" w:rsidSect="0051487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60" w:rsidRDefault="007A0460" w:rsidP="00D529CC">
      <w:pPr>
        <w:spacing w:after="0" w:line="240" w:lineRule="auto"/>
      </w:pPr>
      <w:r>
        <w:separator/>
      </w:r>
    </w:p>
  </w:endnote>
  <w:endnote w:type="continuationSeparator" w:id="0">
    <w:p w:rsidR="007A0460" w:rsidRDefault="007A0460" w:rsidP="00D5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60" w:rsidRDefault="007A0460" w:rsidP="00D529CC">
      <w:pPr>
        <w:spacing w:after="0" w:line="240" w:lineRule="auto"/>
      </w:pPr>
      <w:r>
        <w:separator/>
      </w:r>
    </w:p>
  </w:footnote>
  <w:footnote w:type="continuationSeparator" w:id="0">
    <w:p w:rsidR="007A0460" w:rsidRDefault="007A0460" w:rsidP="00D5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063604FA"/>
    <w:multiLevelType w:val="hybridMultilevel"/>
    <w:tmpl w:val="B258870A"/>
    <w:lvl w:ilvl="0" w:tplc="FFCA99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6A65"/>
    <w:multiLevelType w:val="hybridMultilevel"/>
    <w:tmpl w:val="8002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32148"/>
    <w:multiLevelType w:val="hybridMultilevel"/>
    <w:tmpl w:val="2154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121C"/>
    <w:multiLevelType w:val="hybridMultilevel"/>
    <w:tmpl w:val="1066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10AF9"/>
    <w:multiLevelType w:val="hybridMultilevel"/>
    <w:tmpl w:val="23C6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0327"/>
    <w:multiLevelType w:val="hybridMultilevel"/>
    <w:tmpl w:val="3B36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27B2C"/>
    <w:rsid w:val="00032F75"/>
    <w:rsid w:val="000355E0"/>
    <w:rsid w:val="000518B4"/>
    <w:rsid w:val="00095F7D"/>
    <w:rsid w:val="000978C9"/>
    <w:rsid w:val="000A205B"/>
    <w:rsid w:val="000C0479"/>
    <w:rsid w:val="000C3D27"/>
    <w:rsid w:val="000D55EF"/>
    <w:rsid w:val="000F367D"/>
    <w:rsid w:val="001076BA"/>
    <w:rsid w:val="00112890"/>
    <w:rsid w:val="00123943"/>
    <w:rsid w:val="00140F4E"/>
    <w:rsid w:val="00167B76"/>
    <w:rsid w:val="001A6612"/>
    <w:rsid w:val="001D250E"/>
    <w:rsid w:val="00203C2F"/>
    <w:rsid w:val="002500D9"/>
    <w:rsid w:val="00275B63"/>
    <w:rsid w:val="00280DCB"/>
    <w:rsid w:val="002878D5"/>
    <w:rsid w:val="002B62D5"/>
    <w:rsid w:val="002C3DD8"/>
    <w:rsid w:val="002C6FE2"/>
    <w:rsid w:val="002E6838"/>
    <w:rsid w:val="00301816"/>
    <w:rsid w:val="00320AEA"/>
    <w:rsid w:val="00325C33"/>
    <w:rsid w:val="003270AC"/>
    <w:rsid w:val="00340BB2"/>
    <w:rsid w:val="0035014D"/>
    <w:rsid w:val="0036170C"/>
    <w:rsid w:val="003904BF"/>
    <w:rsid w:val="003A014D"/>
    <w:rsid w:val="003A3EED"/>
    <w:rsid w:val="003A6B6A"/>
    <w:rsid w:val="003B0171"/>
    <w:rsid w:val="003B73F9"/>
    <w:rsid w:val="003D2250"/>
    <w:rsid w:val="003E3FAA"/>
    <w:rsid w:val="003F0969"/>
    <w:rsid w:val="003F0A31"/>
    <w:rsid w:val="00432CE1"/>
    <w:rsid w:val="004473AE"/>
    <w:rsid w:val="00477DC5"/>
    <w:rsid w:val="004833C1"/>
    <w:rsid w:val="004838E6"/>
    <w:rsid w:val="0048497E"/>
    <w:rsid w:val="00490B22"/>
    <w:rsid w:val="00494C16"/>
    <w:rsid w:val="004968DC"/>
    <w:rsid w:val="004C6A7D"/>
    <w:rsid w:val="004D5667"/>
    <w:rsid w:val="004D673F"/>
    <w:rsid w:val="00500DF8"/>
    <w:rsid w:val="00505A84"/>
    <w:rsid w:val="00514875"/>
    <w:rsid w:val="00522840"/>
    <w:rsid w:val="005326FC"/>
    <w:rsid w:val="00532798"/>
    <w:rsid w:val="00547B20"/>
    <w:rsid w:val="0055135B"/>
    <w:rsid w:val="00584642"/>
    <w:rsid w:val="005A65D7"/>
    <w:rsid w:val="005C5372"/>
    <w:rsid w:val="005C66E9"/>
    <w:rsid w:val="005C7538"/>
    <w:rsid w:val="005E3C91"/>
    <w:rsid w:val="006579AA"/>
    <w:rsid w:val="00660AB2"/>
    <w:rsid w:val="006A5C4A"/>
    <w:rsid w:val="006B286E"/>
    <w:rsid w:val="006C65FD"/>
    <w:rsid w:val="006D20FD"/>
    <w:rsid w:val="006F06A9"/>
    <w:rsid w:val="006F24DC"/>
    <w:rsid w:val="00710385"/>
    <w:rsid w:val="007312CF"/>
    <w:rsid w:val="0075722C"/>
    <w:rsid w:val="007A0460"/>
    <w:rsid w:val="007A2F08"/>
    <w:rsid w:val="007B2116"/>
    <w:rsid w:val="007B6831"/>
    <w:rsid w:val="007E0D27"/>
    <w:rsid w:val="008019C3"/>
    <w:rsid w:val="00806E18"/>
    <w:rsid w:val="008100A2"/>
    <w:rsid w:val="00844CF8"/>
    <w:rsid w:val="008472B8"/>
    <w:rsid w:val="00853F3B"/>
    <w:rsid w:val="00875A1A"/>
    <w:rsid w:val="008E69FB"/>
    <w:rsid w:val="00901BB7"/>
    <w:rsid w:val="00924F74"/>
    <w:rsid w:val="009300A7"/>
    <w:rsid w:val="00936C01"/>
    <w:rsid w:val="00950B1D"/>
    <w:rsid w:val="009975EB"/>
    <w:rsid w:val="009D24E3"/>
    <w:rsid w:val="009D49E3"/>
    <w:rsid w:val="009E4296"/>
    <w:rsid w:val="00A0021D"/>
    <w:rsid w:val="00A11593"/>
    <w:rsid w:val="00A1469C"/>
    <w:rsid w:val="00A14AB4"/>
    <w:rsid w:val="00A50CB6"/>
    <w:rsid w:val="00A565C2"/>
    <w:rsid w:val="00A712B2"/>
    <w:rsid w:val="00A74317"/>
    <w:rsid w:val="00A84A25"/>
    <w:rsid w:val="00AC54FB"/>
    <w:rsid w:val="00AC7AB2"/>
    <w:rsid w:val="00AD44D4"/>
    <w:rsid w:val="00AF5F90"/>
    <w:rsid w:val="00B06CD4"/>
    <w:rsid w:val="00B07B9B"/>
    <w:rsid w:val="00B544F8"/>
    <w:rsid w:val="00B60DEC"/>
    <w:rsid w:val="00B620CE"/>
    <w:rsid w:val="00B827AD"/>
    <w:rsid w:val="00B87876"/>
    <w:rsid w:val="00B87BA4"/>
    <w:rsid w:val="00BA062B"/>
    <w:rsid w:val="00BB03AA"/>
    <w:rsid w:val="00BB65DA"/>
    <w:rsid w:val="00BB7ADA"/>
    <w:rsid w:val="00BC3972"/>
    <w:rsid w:val="00BE3D7B"/>
    <w:rsid w:val="00BE7165"/>
    <w:rsid w:val="00BF60A6"/>
    <w:rsid w:val="00BF62E8"/>
    <w:rsid w:val="00C1310E"/>
    <w:rsid w:val="00C22D28"/>
    <w:rsid w:val="00C551FC"/>
    <w:rsid w:val="00C75314"/>
    <w:rsid w:val="00C76D3C"/>
    <w:rsid w:val="00C87F92"/>
    <w:rsid w:val="00CA080B"/>
    <w:rsid w:val="00CF2341"/>
    <w:rsid w:val="00D0197E"/>
    <w:rsid w:val="00D40674"/>
    <w:rsid w:val="00D529CC"/>
    <w:rsid w:val="00D53A67"/>
    <w:rsid w:val="00D94255"/>
    <w:rsid w:val="00DB378C"/>
    <w:rsid w:val="00DC33C8"/>
    <w:rsid w:val="00DE0636"/>
    <w:rsid w:val="00DE6FC7"/>
    <w:rsid w:val="00E36628"/>
    <w:rsid w:val="00E421EC"/>
    <w:rsid w:val="00E57EF5"/>
    <w:rsid w:val="00E760F5"/>
    <w:rsid w:val="00E7781B"/>
    <w:rsid w:val="00E836B1"/>
    <w:rsid w:val="00E85AA9"/>
    <w:rsid w:val="00E879A9"/>
    <w:rsid w:val="00EB78C9"/>
    <w:rsid w:val="00ED76DB"/>
    <w:rsid w:val="00EE5689"/>
    <w:rsid w:val="00EE6939"/>
    <w:rsid w:val="00EF050D"/>
    <w:rsid w:val="00EF607C"/>
    <w:rsid w:val="00F3761B"/>
    <w:rsid w:val="00F461C0"/>
    <w:rsid w:val="00F731EB"/>
    <w:rsid w:val="00F80C22"/>
    <w:rsid w:val="00F81BE2"/>
    <w:rsid w:val="00FA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7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270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C75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center1">
    <w:name w:val="text_center1"/>
    <w:basedOn w:val="a0"/>
    <w:rsid w:val="007E0D27"/>
    <w:rPr>
      <w:rFonts w:ascii="Arial" w:hAnsi="Arial" w:cs="Arial" w:hint="defaul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70A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9CC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4849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7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270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C75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center1">
    <w:name w:val="text_center1"/>
    <w:basedOn w:val="a0"/>
    <w:rsid w:val="007E0D27"/>
    <w:rPr>
      <w:rFonts w:ascii="Arial" w:hAnsi="Arial" w:cs="Arial" w:hint="defaul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70A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9CC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484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C55E-3E67-4F9A-9E5F-6DCEA14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27</cp:revision>
  <cp:lastPrinted>2019-06-21T05:41:00Z</cp:lastPrinted>
  <dcterms:created xsi:type="dcterms:W3CDTF">2018-08-07T16:19:00Z</dcterms:created>
  <dcterms:modified xsi:type="dcterms:W3CDTF">2019-06-24T13:14:00Z</dcterms:modified>
</cp:coreProperties>
</file>